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改进yolo11-DySnakeConv等200+全套创新点大全：重型设备检测系统源码＆数据集全套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图片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项目一直在更新迭代，上面“1.图片效果展示”和“2.视频效果展示”展示的系统图片或者视频可能为老版本，新版本在老版本的基础上升级如下：（实际效果以升级的新版本为准）</w:t>
        <w:br/>
        <w:br/>
        <w:t xml:space="preserve">  （1）适配了YOLOV11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视频效果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背景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全球经济的快速发展，重型设备在建筑、矿业、交通等多个领域的应用愈加广泛。这些设备的高效使用不仅提高了生产力，也对安全管理和资源配置提出了更高的要求。因此，如何有效地监测和管理重型设备，成为了行业内亟待解决的问题。传统的人工监测方式存在效率低、误差大等缺陷，难以满足现代化生产的需求。基于此，自动化检测系统的研究显得尤为重要。</w:t>
        <w:br/>
        <w:br/>
        <w:t>本研究旨在基于改进的YOLOv11模型，构建一个高效的重型设备检测系统。YOLO（You Only Look Once）系列模型因其快速和准确的目标检测能力，已成为计算机视觉领域的重要工具。通过对YOLOv11进行改进，结合特定的重型设备数据集，我们希望能够显著提升检测精度和实时性。该数据集包含6300张图像，涵盖了包括推土机、重型卡车、挖掘机、平地机、装载机、移动起重机和压路机等多种类别，能够为模型的训练和测试提供丰富的样本。</w:t>
        <w:br/>
        <w:br/>
        <w:t>在重型设备的监测中，准确识别不同类型的设备不仅有助于提高作业效率，还能在一定程度上降低事故发生率，保障工地安全。此外，基于深度学习的自动检测系统能够实时分析设备的运行状态，为设备维护和管理提供数据支持，从而实现智能化管理。因此，本研究的开展不仅具有重要的学术价值，也对推动重型设备行业的智能化转型具有深远的现实意义。通过构建一个高效的重型设备检测系统，我们期望为行业提供一种新的解决方案，促进生产效率的提升和安全管理的优化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本项目数据集信息介绍</w:t>
        <w:br/>
        <w:br/>
        <w:t>本项目所使用的数据集名为“Heavy_Equipment”，旨在为改进YOLOv11的重型设备检测系统提供丰富的训练数据。该数据集专注于重型设备的识别与分类，涵盖了七个主要类别，分别为：推土机（Bull_dozer）、自卸卡车（Dumb_truck）、挖掘机（Excavator）、平地机（Grader）、装载机（Loader）、移动起重机（Mobile_crane）和压路机（Roller）。这些类别代表了在建筑工地、矿山和其他重型机械作业环境中常见的设备类型，数据集的构建旨在提高模型在实际应用中的识别精度和效率。</w:t>
        <w:br/>
        <w:br/>
        <w:t>“Heavy_Equipment”数据集的设计考虑了多样性和复杂性，包含了不同角度、光照条件和背景环境下的重型设备图像。这种多样性不仅增强了模型的泛化能力，还确保了其在各种实际场景中的适用性。每个类别的样本数量经过精心挑选，以保证数据集的均衡性，避免模型在训练过程中出现偏向某一类别的现象。</w:t>
        <w:br/>
        <w:br/>
        <w:t>此外，数据集中的图像均经过标注，确保每个重型设备的边界框和类别标签准确无误。这一过程为YOLOv11的训练提供了高质量的监督信号，使得模型能够在特征提取和分类任务中表现出色。通过对“Heavy_Equipment”数据集的深入分析与应用，本项目旨在提升重型设备检测系统的性能，推动智能化建设和工业自动化的发展。数据集的丰富性和准确性将为后续的研究和应用奠定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所需软件PyCharm和Anaconda安装教程（第一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Ki/?spm_id_from=333.999.0.0&amp;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第二步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ZoC1YCEBw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改进YOLOv11训练教程和Web_UI前端加载模型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BoC1YCEhR?spm_id_from=333.788.videopod.sections&amp;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原始YOLOv11算法讲解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70+全套YOLOV8创新点原理讲解（非科班也可以轻松写刊发刊，V12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全部展开，具体见下列网址中的改进模块对应项目的技术原理博客网址【Blog】（创新点均为模块化搭建，原理适配YOLOv5~YOLOv11等各种版本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YOLOv11核心改进模块源码讲解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，保留了模型的基本结构和重要功能。</w:t>
        <w:br/>
        <w:br/>
        <w:t>```python</w:t>
        <w:br/>
        <w:t>import torch</w:t>
        <w:br/>
        <w:t>import torch.nn as nn</w:t>
        <w:br/>
        <w:t>import torch.nn.functional as F</w:t>
        <w:br/>
        <w:t>from timm.layers import weight_init</w:t>
        <w:br/>
        <w:br/>
        <w:t># 激活函数类，继承自 ReLU</w:t>
        <w:br/>
        <w:t>class Activation(nn.ReLU):</w:t>
        <w:br/>
        <w:t xml:space="preserve">    def __init__(self, dim, act_num=3, deploy=False):</w:t>
        <w:br/>
        <w:t xml:space="preserve">        super(Activation, self).__init__()</w:t>
        <w:br/>
        <w:t xml:space="preserve">        self.deploy = deploy</w:t>
        <w:br/>
        <w:t xml:space="preserve">        # 权重初始化</w:t>
        <w:br/>
        <w:t xml:space="preserve">        self.weight = torch.nn.Parameter(torch.randn(dim, 1, act_num * 2 + 1, act_num * 2 + 1))</w:t>
        <w:br/>
        <w:t xml:space="preserve">        self.bn = nn.BatchNorm2d(dim, eps=1e-6)  # 批归一化</w:t>
        <w:br/>
        <w:t xml:space="preserve">        weight_init.trunc_normal_(self.weight, std=.02)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return F.conv2d(super(Activation, self).forward(x), self.weight, padding=(self.act_num * 2 + 1) // 2, groups=self.dim)</w:t>
        <w:br/>
        <w:t xml:space="preserve">        else:</w:t>
        <w:br/>
        <w:t xml:space="preserve">            return self.bn(F.conv2d(super(Activation, self).forward(x), self.weight, padding=self.act_num, groups=self.dim))</w:t>
        <w:br/>
        <w:br/>
        <w:t xml:space="preserve">    def switch_to_deploy(self):</w:t>
        <w:br/>
        <w:t xml:space="preserve">        # 将模型切换到部署模式</w:t>
        <w:br/>
        <w:t xml:space="preserve">        if not self.deploy:</w:t>
        <w:br/>
        <w:t xml:space="preserve">            kernel, bias = self._fuse_bn_tensor(self.weight, self.bn)</w:t>
        <w:br/>
        <w:t xml:space="preserve">            self.weight.data = kernel</w:t>
        <w:br/>
        <w:t xml:space="preserve">            self.bias = torch.nn.Parameter(torch.zeros(self.dim))</w:t>
        <w:br/>
        <w:t xml:space="preserve">            self.bias.data = bias</w:t>
        <w:br/>
        <w:t xml:space="preserve">            del self.bn  # 删除批归一化层</w:t>
        <w:br/>
        <w:t xml:space="preserve">            self.deploy = True</w:t>
        <w:br/>
        <w:br/>
        <w:t xml:space="preserve">    def _fuse_bn_tensor(self, weight, bn):</w:t>
        <w:br/>
        <w:t xml:space="preserve">        # 融合权重和批归一化参数</w:t>
        <w:br/>
        <w:t xml:space="preserve">        running_mean = bn.running_mean</w:t>
        <w:br/>
        <w:t xml:space="preserve">        running_var = bn.running_var</w:t>
        <w:br/>
        <w:t xml:space="preserve">        gamma = bn.weight</w:t>
        <w:br/>
        <w:t xml:space="preserve">        beta = bn.bias</w:t>
        <w:br/>
        <w:t xml:space="preserve">        eps = bn.eps</w:t>
        <w:br/>
        <w:t xml:space="preserve">        std = (running_var + eps).sqrt()</w:t>
        <w:br/>
        <w:t xml:space="preserve">        t = (gamma / std).reshape(-1, 1, 1, 1)</w:t>
        <w:br/>
        <w:t xml:space="preserve">        return weight * t, beta - running_mean * gamma / std</w:t>
        <w:br/>
        <w:br/>
        <w:t># 基本模块类</w:t>
        <w:br/>
        <w:t>class Block(nn.Module):</w:t>
        <w:br/>
        <w:t xml:space="preserve">    def __init__(self, dim, dim_out, act_num=3, stride=2, deploy=False):</w:t>
        <w:br/>
        <w:t xml:space="preserve">        super().__init__()</w:t>
        <w:br/>
        <w:t xml:space="preserve">        self.deploy = deploy</w:t>
        <w:br/>
        <w:t xml:space="preserve">        # 根据是否部署选择不同的卷积层</w:t>
        <w:br/>
        <w:t xml:space="preserve">        if self.deploy:</w:t>
        <w:br/>
        <w:t xml:space="preserve">            self.conv = nn.Conv2d(dim, dim_out, kernel_size=1)</w:t>
        <w:br/>
        <w:t xml:space="preserve">        else:</w:t>
        <w:br/>
        <w:t xml:space="preserve">            self.conv1 = nn.Sequential(</w:t>
        <w:br/>
        <w:t xml:space="preserve">                nn.Conv2d(dim, dim, kernel_size=1),</w:t>
        <w:br/>
        <w:t xml:space="preserve">                nn.BatchNorm2d(dim, eps=1e-6),</w:t>
        <w:br/>
        <w:t xml:space="preserve">            )</w:t>
        <w:br/>
        <w:t xml:space="preserve">            self.conv2 = nn.Sequential(</w:t>
        <w:br/>
        <w:t xml:space="preserve">                nn.Conv2d(dim, dim_out, kernel_size=1),</w:t>
        <w:br/>
        <w:t xml:space="preserve">                nn.BatchNorm2d(dim_out, eps=1e-6)</w:t>
        <w:br/>
        <w:t xml:space="preserve">            )</w:t>
        <w:br/>
        <w:t xml:space="preserve">        self.pool = nn.MaxPool2d(stride) if stride != 1 else nn.Identity()  # 池化层</w:t>
        <w:br/>
        <w:t xml:space="preserve">        self.act = Activation(dim_out, act_num)  # 激活函数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conv(x)</w:t>
        <w:br/>
        <w:t xml:space="preserve">        else:</w:t>
        <w:br/>
        <w:t xml:space="preserve">            x = self.conv1(x)</w:t>
        <w:br/>
        <w:t xml:space="preserve">            x = F.leaky_relu(x, negative_slope=1)  # 使用Leaky ReLU</w:t>
        <w:br/>
        <w:t xml:space="preserve">            x = self.conv2(x)</w:t>
        <w:br/>
        <w:br/>
        <w:t xml:space="preserve">        x = self.pool(x)  # 池化</w:t>
        <w:br/>
        <w:t xml:space="preserve">        x = self.act(x)  # 激活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# 融合卷积和批归一化</w:t>
        <w:br/>
        <w:t xml:space="preserve">            kernel, bias = self._fuse_bn_tensor(self.conv1[0], self.conv1[1])</w:t>
        <w:br/>
        <w:t xml:space="preserve">            self.conv = self.conv2[0]</w:t>
        <w:br/>
        <w:t xml:space="preserve">            self.conv.weight.data = kernel</w:t>
        <w:br/>
        <w:t xml:space="preserve">            self.conv.bias.data = bias</w:t>
        <w:br/>
        <w:t xml:space="preserve">            del self.conv1</w:t>
        <w:br/>
        <w:t xml:space="preserve">            del self.conv2</w:t>
        <w:br/>
        <w:t xml:space="preserve">            self.act.switch_to_deploy()</w:t>
        <w:br/>
        <w:t xml:space="preserve">            self.deploy = True</w:t>
        <w:br/>
        <w:br/>
        <w:t># VanillaNet模型类</w:t>
        <w:br/>
        <w:t>class VanillaNet(nn.Module):</w:t>
        <w:br/>
        <w:t xml:space="preserve">    def __init__(self, in_chans=3, num_classes=1000, dims=[96, 192, 384, 768], strides=[2, 2, 2, 1], deploy=False):</w:t>
        <w:br/>
        <w:t xml:space="preserve">        super().__init__()</w:t>
        <w:br/>
        <w:t xml:space="preserve">        self.deploy = deploy</w:t>
        <w:br/>
        <w:t xml:space="preserve">        # 根据是否部署选择不同的输入层</w:t>
        <w:br/>
        <w:t xml:space="preserve">        if self.deploy:</w:t>
        <w:br/>
        <w:t xml:space="preserve">            self.stem = nn.Sequential(</w:t>
        <w:br/>
        <w:t xml:space="preserve">                nn.Conv2d(in_chans, dims[0], kernel_size=4, stride=4),</w:t>
        <w:br/>
        <w:t xml:space="preserve">                Activation(dims[0])</w:t>
        <w:br/>
        <w:t xml:space="preserve">            )</w:t>
        <w:br/>
        <w:t xml:space="preserve">        else:</w:t>
        <w:br/>
        <w:t xml:space="preserve">            self.stem1 = nn.Sequential(</w:t>
        <w:br/>
        <w:t xml:space="preserve">                nn.Conv2d(in_chans, dims[0], kernel_size=4, stride=4),</w:t>
        <w:br/>
        <w:t xml:space="preserve">                nn.BatchNorm2d(dims[0], eps=1e-6),</w:t>
        <w:br/>
        <w:t xml:space="preserve">            )</w:t>
        <w:br/>
        <w:t xml:space="preserve">            self.stem2 = nn.Sequential(</w:t>
        <w:br/>
        <w:t xml:space="preserve">                nn.Conv2d(dims[0], dims[0], kernel_size=1, stride=1),</w:t>
        <w:br/>
        <w:t xml:space="preserve">                nn.BatchNorm2d(dims[0], eps=1e-6),</w:t>
        <w:br/>
        <w:t xml:space="preserve">                Activation(dims[0])</w:t>
        <w:br/>
        <w:t xml:space="preserve">            )</w:t>
        <w:br/>
        <w:br/>
        <w:t xml:space="preserve">        self.stages = nn.ModuleList()</w:t>
        <w:br/>
        <w:t xml:space="preserve">        for i in range(len(strides)):</w:t>
        <w:br/>
        <w:t xml:space="preserve">            stage = Block(dim=dims[i], dim_out=dims[i + 1], stride=strides[i], deploy=deploy)</w:t>
        <w:br/>
        <w:t xml:space="preserve">            self.stages.append(stage)</w:t>
        <w:br/>
        <w:br/>
        <w:t xml:space="preserve">    def forward(self, x):</w:t>
        <w:br/>
        <w:t xml:space="preserve">        # 前向传播</w:t>
        <w:br/>
        <w:t xml:space="preserve">        if self.deploy:</w:t>
        <w:br/>
        <w:t xml:space="preserve">            x = self.stem(x)</w:t>
        <w:br/>
        <w:t xml:space="preserve">        else:</w:t>
        <w:br/>
        <w:t xml:space="preserve">            x = self.stem1(x)</w:t>
        <w:br/>
        <w:t xml:space="preserve">            x = F.leaky_relu(x, negative_slope=1)</w:t>
        <w:br/>
        <w:t xml:space="preserve">            x = self.stem2(x)</w:t>
        <w:br/>
        <w:br/>
        <w:t xml:space="preserve">        for stage in self.stages:</w:t>
        <w:br/>
        <w:t xml:space="preserve">            x = stage(x)  # 通过每个Block</w:t>
        <w:br/>
        <w:t xml:space="preserve">        return x</w:t>
        <w:br/>
        <w:br/>
        <w:t xml:space="preserve">    def switch_to_deploy(self):</w:t>
        <w:br/>
        <w:t xml:space="preserve">        # 切换到部署模式</w:t>
        <w:br/>
        <w:t xml:space="preserve">        if not self.deploy:</w:t>
        <w:br/>
        <w:t xml:space="preserve">            self.stem2[2].switch_to_deploy()</w:t>
        <w:br/>
        <w:t xml:space="preserve">            kernel, bias = self._fuse_bn_tensor(self.stem1[0], self.stem1[1])</w:t>
        <w:br/>
        <w:t xml:space="preserve">            self.stem1[0].weight.data = kernel</w:t>
        <w:br/>
        <w:t xml:space="preserve">            self.stem1[0].bias.data = bias</w:t>
        <w:br/>
        <w:t xml:space="preserve">            self.stem = nn.Sequential(self.stem1[0], self.stem2[2])</w:t>
        <w:br/>
        <w:t xml:space="preserve">            del self.stem1</w:t>
        <w:br/>
        <w:t xml:space="preserve">            del self.stem2</w:t>
        <w:br/>
        <w:br/>
        <w:t xml:space="preserve">            for stage in self.stages:</w:t>
        <w:br/>
        <w:t xml:space="preserve">                stage.switch_to_deploy()</w:t>
        <w:br/>
        <w:br/>
        <w:t xml:space="preserve">            self.deploy = True</w:t>
        <w:br/>
        <w:br/>
        <w:t># 更新模型权重的函数</w:t>
        <w:br/>
        <w:t>def update_weight(model_dict, weight_dict):</w:t>
        <w:br/>
        <w:t xml:space="preserve">    for k, v in weight_dict.items():</w:t>
        <w:br/>
        <w:t xml:space="preserve">        if k in model_dict.keys() and model_dict[k].shape == v.shape:</w:t>
        <w:br/>
        <w:t xml:space="preserve">            model_dict[k] = v</w:t>
        <w:br/>
        <w:t xml:space="preserve">    return model_dict</w:t>
        <w:br/>
        <w:br/>
        <w:t># 生成不同配置的VanillaNet模型</w:t>
        <w:br/>
        <w:t>def vanillanet_10(pretrained='', **kwargs):</w:t>
        <w:br/>
        <w:t xml:space="preserve">    model = VanillaNet(dims=[128 * 4, 128 * 4, 256 * 4, 512 * 4, 512 * 4, 512 * 4, 512 * 4, 1024 * 4], **kwargs)</w:t>
        <w:br/>
        <w:t xml:space="preserve">    if pretrained:</w:t>
        <w:br/>
        <w:t xml:space="preserve">        weights = torch.load(pretrained)['model_ema']</w:t>
        <w:br/>
        <w:t xml:space="preserve">        model.load_state_dict(update_weight(model.state_dict(), weights))</w:t>
        <w:br/>
        <w:t xml:space="preserve">    return model</w:t>
        <w:br/>
        <w:br/>
        <w:t>if __name__ == '__main__':</w:t>
        <w:br/>
        <w:t xml:space="preserve">    inputs = torch.randn((1, 3, 640, 640))  # 输入数据</w:t>
        <w:br/>
        <w:t xml:space="preserve">    model = vanillanet_10()  # 创建模型</w:t>
        <w:br/>
        <w:t xml:space="preserve">    pred = model(inputs)  # 前向传播</w:t>
        <w:br/>
        <w:t xml:space="preserve">    for i in pred:</w:t>
        <w:br/>
        <w:t xml:space="preserve">        print(i.size())  # 输出每层的尺寸</w:t>
        <w:br/>
        <w:t>```</w:t>
        <w:br/>
        <w:br/>
        <w:t>### 代码说明：</w:t>
        <w:br/>
        <w:t>1. **Activation 类**：自定义的激活函数类，包含了权重和批归一化的处理。</w:t>
        <w:br/>
        <w:t>2. **Block 类**：构建了基本的卷积块，包含卷积、批归一化和激活函数。</w:t>
        <w:br/>
        <w:t>3. **VanillaNet 类**：整个网络结构的实现，包含输入层和多个 Block 组成的阶段。</w:t>
        <w:br/>
        <w:t>4. **update_weight 函数**：用于更新模型的权重。</w:t>
        <w:br/>
        <w:t>5. **vanillanet_10 函数**：用于创建一个特定配置的 VanillaNet 模型。</w:t>
        <w:br/>
        <w:br/>
        <w:t>通过这些核心部分的实现，可以构建出一个灵活且高效的卷积神经网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该文件实现了一个名为 `VanillaNet` 的深度学习模型，主要用于图像处理任务。该模型的设计灵感来自于卷积神经网络（CNN），并通过模块化的方式构建，便于扩展和修改。以下是对代码的详细讲解。</w:t>
        <w:br/>
        <w:br/>
        <w:t>首先，文件开头包含版权信息和许可协议，表明该程序可以在MIT许可证下自由使用和修改。接着，导入了必要的库，包括 PyTorch 和一些特定的模块。</w:t>
        <w:br/>
        <w:br/>
        <w:t>在文件中定义了多个类和函数，其中最重要的类是 `VanillaNet` 和 `Block`。`VanillaNet` 是整个网络的主体，而 `Block` 是构成网络的基本单元。</w:t>
        <w:br/>
        <w:br/>
        <w:t>`activation` 类是一个自定义的激活函数类，继承自 `nn.ReLU`。它在初始化时会创建一个可学习的权重参数，并使用批归一化（Batch Normalization）来提高模型的稳定性和收敛速度。`forward` 方法根据 `deploy` 标志决定是否使用卷积操作。</w:t>
        <w:br/>
        <w:br/>
        <w:t>`Block` 类则是网络的基本构建块。它包含了两个卷积层和一个激活层，此外还可以选择性地使用池化层。`forward` 方法定义了数据在该块中的流动方式，首先通过卷积层，然后经过激活函数，最后经过池化层。</w:t>
        <w:br/>
        <w:br/>
        <w:t>`VanillaNet` 类负责构建整个网络结构。它在初始化时接受输入通道数、类别数、维度列表、丢弃率、激活函数数量、步幅等参数。网络的构建分为多个阶段，每个阶段由多个 `Block` 组成。`forward` 方法定义了输入数据在整个网络中的流动过程，并在特定的尺度下提取特征。</w:t>
        <w:br/>
        <w:br/>
        <w:t>在 `VanillaNet` 中，还有一个重要的功能是权重融合，`switch_to_deploy` 方法可以将训练阶段的模型转换为推理阶段的模型，通过融合批归一化层来提高推理效率。</w:t>
        <w:br/>
        <w:br/>
        <w:t>此外，文件中还定义了一些函数用于创建不同配置的 `VanillaNet` 模型（如 `vanillanet_5` 到 `vanillanet_13`），这些函数允许用户根据需要选择不同的网络结构，并可以加载预训练的权重。</w:t>
        <w:br/>
        <w:br/>
        <w:t>最后，文件的主程序部分提供了一个简单的测试，生成一个随机输入并通过模型进行前向传播，输出每个特征图的尺寸。</w:t>
        <w:br/>
        <w:br/>
        <w:t>整体而言，该文件实现了一个灵活且可扩展的卷积神经网络架构，适用于各种图像处理任务，并提供了预训练模型的加载功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LayerNorm(nn.Module):</w:t>
        <w:br/>
        <w:t xml:space="preserve">    """ 自定义的层归一化（Layer Normalization）模块，支持两种数据格式：channels_last 和 channels_first。 """</w:t>
        <w:br/>
        <w:t xml:space="preserve">    def __init__(self, normalized_shape, eps=1e-6, data_format="channels_last"):</w:t>
        <w:br/>
        <w:t xml:space="preserve">        super().__init__()</w:t>
        <w:br/>
        <w:t xml:space="preserve">        # 权重和偏置参数</w:t>
        <w:br/>
        <w:t xml:space="preserve">        self.weight = nn.Parameter(torch.ones(normalized_shape))</w:t>
        <w:br/>
        <w:t xml:space="preserve">        self.bias = nn.Parameter(torch.zeros(normalized_shape))</w:t>
        <w:br/>
        <w:t xml:space="preserve">        self.eps = eps  # 防止除零的一个小常数</w:t>
        <w:br/>
        <w:t xml:space="preserve">        self.data_format = data_format  # 数据格式</w:t>
        <w:br/>
        <w:t xml:space="preserve">        if self.data_format not in ["channels_last", "channels_first"]:</w:t>
        <w:br/>
        <w:t xml:space="preserve">            raise NotImplementedError </w:t>
        <w:br/>
        <w:t xml:space="preserve">        self.normalized_shape = (normalized_shape, )</w:t>
        <w:br/>
        <w:t xml:space="preserve">    </w:t>
        <w:br/>
        <w:t xml:space="preserve">    def forward(self, x):</w:t>
        <w:br/>
        <w:t xml:space="preserve">        # 根据数据格式进行归一化</w:t>
        <w:br/>
        <w:t xml:space="preserve">        if self.data_format == "channels_last":</w:t>
        <w:br/>
        <w:t xml:space="preserve">            return F.layer_norm(x, self.normalized_shape, self.weight, self.bias, self.eps)</w:t>
        <w:br/>
        <w:t xml:space="preserve">        elif self.data_format == "channels_first":</w:t>
        <w:br/>
        <w:t xml:space="preserve">            u = x.mean(1, keepdim=True)  # 计算均值</w:t>
        <w:br/>
        <w:t xml:space="preserve">            s = (x - u).pow(2).mean(1, keepdim=True)  # 计算方差</w:t>
        <w:br/>
        <w:t xml:space="preserve">            x = (x - u) / torch.sqrt(s + self.eps)  # 标准化</w:t>
        <w:br/>
        <w:t xml:space="preserve">            x = self.weight[:, None, None] * x + self.bias[:, None, None]  # 应用权重和偏置</w:t>
        <w:br/>
        <w:t xml:space="preserve">            return x</w:t>
        <w:br/>
        <w:br/>
        <w:t>class Block(nn.Module):</w:t>
        <w:br/>
        <w:t xml:space="preserve">    """ ConvNeXtV2 的基本模块，包含深度可分离卷积和其他层。 """</w:t>
        <w:br/>
        <w:t xml:space="preserve">    def __init__(self, dim, drop_path=0.):</w:t>
        <w:br/>
        <w:t xml:space="preserve">        super().__init__()</w:t>
        <w:br/>
        <w:t xml:space="preserve">        # 深度可分离卷积</w:t>
        <w:br/>
        <w:t xml:space="preserve">        self.dwconv = nn.Conv2d(dim, dim, kernel_size=7, padding=3, groups=dim)</w:t>
        <w:br/>
        <w:t xml:space="preserve">        self.norm = LayerNorm(dim, eps=1e-6)  # 归一化层</w:t>
        <w:br/>
        <w:t xml:space="preserve">        self.pwconv1 = nn.Linear(dim, 4 * dim)  # 1x1 卷积</w:t>
        <w:br/>
        <w:t xml:space="preserve">        self.act = nn.GELU()  # 激活函数</w:t>
        <w:br/>
        <w:t xml:space="preserve">        self.pwconv2 = nn.Linear(4 * dim, dim)  # 1x1 卷积</w:t>
        <w:br/>
        <w:t xml:space="preserve">        self.drop_path = nn.Identity() if drop_path &lt;= 0. else DropPath(drop_path)  # 随机深度</w:t>
        <w:br/>
        <w:br/>
        <w:t xml:space="preserve">    def forward(self, x):</w:t>
        <w:br/>
        <w:t xml:space="preserve">        input = x  # 保存输入以便后续残差连接</w:t>
        <w:br/>
        <w:t xml:space="preserve">        x = self.dwconv(x)  # 深度卷积</w:t>
        <w:br/>
        <w:t xml:space="preserve">        x = x.permute(0, 2, 3, 1)  # 转换维度顺序</w:t>
        <w:br/>
        <w:t xml:space="preserve">        x = self.norm(x)  # 归一化</w:t>
        <w:br/>
        <w:t xml:space="preserve">        x = self.pwconv1(x)  # 1x1 卷积</w:t>
        <w:br/>
        <w:t xml:space="preserve">        x = self.act(x)  # 激活</w:t>
        <w:br/>
        <w:t xml:space="preserve">        x = self.pwconv2(x)  # 1x1 卷积</w:t>
        <w:br/>
        <w:t xml:space="preserve">        x = x.permute(0, 3, 1, 2)  # 恢复维度顺序</w:t>
        <w:br/>
        <w:t xml:space="preserve">        x = input + self.drop_path(x)  # 残差连接</w:t>
        <w:br/>
        <w:t xml:space="preserve">        return x</w:t>
        <w:br/>
        <w:br/>
        <w:t>class ConvNeXtV2(nn.Module):</w:t>
        <w:br/>
        <w:t xml:space="preserve">    """ ConvNeXt V2 模型定义，包含多个阶段和模块。 """</w:t>
        <w:br/>
        <w:t xml:space="preserve">    def __init__(self, in_chans=3, num_classes=1000, </w:t>
        <w:br/>
        <w:t xml:space="preserve">                 depths=[3, 3, 9, 3], dims=[96, 192, 384, 768], </w:t>
        <w:br/>
        <w:t xml:space="preserve">                 drop_path_rate=0.):</w:t>
        <w:br/>
        <w:t xml:space="preserve">        super().__init__()</w:t>
        <w:br/>
        <w:t xml:space="preserve">        self.downsample_layers = nn.ModuleList()  # 下采样层</w:t>
        <w:br/>
        <w:t xml:space="preserve">        # 初始卷积层</w:t>
        <w:br/>
        <w:t xml:space="preserve">        stem = nn.Sequential(</w:t>
        <w:br/>
        <w:t xml:space="preserve">            nn.Conv2d(in_chans, dims[0], kernel_size=4, stride=4),</w:t>
        <w:br/>
        <w:t xml:space="preserve">            LayerNorm(dims[0], eps=1e-6, data_format="channels_first")</w:t>
        <w:br/>
        <w:t xml:space="preserve">        )</w:t>
        <w:br/>
        <w:t xml:space="preserve">        self.downsample_layers.append(stem)</w:t>
        <w:br/>
        <w:t xml:space="preserve">        # 添加后续的下采样层</w:t>
        <w:br/>
        <w:t xml:space="preserve">        for i in range(3):</w:t>
        <w:br/>
        <w:t xml:space="preserve">            downsample_layer = nn.Sequential(</w:t>
        <w:br/>
        <w:t xml:space="preserve">                LayerNorm(dims[i], eps=1e-6, data_format="channels_first"),</w:t>
        <w:br/>
        <w:t xml:space="preserve">                nn.Conv2d(dims[i], dims[i+1], kernel_size=2, stride=2),</w:t>
        <w:br/>
        <w:t xml:space="preserve">            )</w:t>
        <w:br/>
        <w:t xml:space="preserve">            self.downsample_layers.append(downsample_layer)</w:t>
        <w:br/>
        <w:br/>
        <w:t xml:space="preserve">        self.stages = nn.ModuleList()  # 特征提取阶段</w:t>
        <w:br/>
        <w:t xml:space="preserve">        for i in range(4):</w:t>
        <w:br/>
        <w:t xml:space="preserve">            stage = nn.Sequential(</w:t>
        <w:br/>
        <w:t xml:space="preserve">                *[Block(dim=dims[i]) for _ in range(depths[i])]</w:t>
        <w:br/>
        <w:t xml:space="preserve">            )</w:t>
        <w:br/>
        <w:t xml:space="preserve">            self.stages.append(stage)</w:t>
        <w:br/>
        <w:br/>
        <w:t xml:space="preserve">        self.norm = nn.LayerNorm(dims[-1], eps=1e-6)  # 最后的归一化层</w:t>
        <w:br/>
        <w:t xml:space="preserve">        self.head = nn.Linear(dims[-1], num_classes)  # 分类头</w:t>
        <w:br/>
        <w:br/>
        <w:t xml:space="preserve">    def forward(self, x):</w:t>
        <w:br/>
        <w:t xml:space="preserve">        """ 前向传播，经过下采样和特征提取阶段。 """</w:t>
        <w:br/>
        <w:t xml:space="preserve">        for i in range(4):</w:t>
        <w:br/>
        <w:t xml:space="preserve">            x = self.downsample_layers[i](x)  # 下采样</w:t>
        <w:br/>
        <w:t xml:space="preserve">            x = self.stages[i](x)  # 特征提取</w:t>
        <w:br/>
        <w:t xml:space="preserve">        return x  # 返回最后的特征图</w:t>
        <w:br/>
        <w:t>```</w:t>
        <w:br/>
        <w:br/>
        <w:t>### 代码核心部分解释：</w:t>
        <w:br/>
        <w:t>1. **LayerNorm**: 自定义的层归一化模块，支持不同的数据格式（通道在最后或在最前），用于提高模型的稳定性和收敛速度。</w:t>
        <w:br/>
        <w:t>2. **Block**: ConvNeXtV2 的基本构建块，包含深度可分离卷积、归一化、激活和残差连接，构成了网络的基本单元。</w:t>
        <w:br/>
        <w:t>3. **ConvNeXtV2**: 主模型类，定义了整个网络的结构，包括下采样层和多个特征提取阶段，最终输出分类结果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ConvNeXtV2` 的深度学习模型，主要用于图像分类任务。该模型基于卷积神经网络（CNN）的架构，结合了一些现代的设计理念，如层归一化（Layer Normalization）、全局响应归一化（Global Response Normalization）和随机深度（Stochastic Depth）等。</w:t>
        <w:br/>
        <w:br/>
        <w:t>首先，文件中导入了必要的库，包括 PyTorch 和一些辅助函数。接着，定义了几个类。</w:t>
        <w:br/>
        <w:br/>
        <w:t>`LayerNorm` 类实现了层归一化，支持两种数据格式：`channels_last` 和 `channels_first`。它根据输入数据的维度格式选择不同的归一化方式，以便在不同的网络架构中灵活使用。</w:t>
        <w:br/>
        <w:br/>
        <w:t>`GRN` 类实现了全局响应归一化层，它通过计算输入特征的 L2 范数来进行归一化，并引入了可学习的参数 `gamma` 和 `beta`，以增强模型的表达能力。</w:t>
        <w:br/>
        <w:br/>
        <w:t>`Block` 类是 ConvNeXtV2 的基本构建块，包含深度可分离卷积、层归一化、点卷积、激活函数（GELU）和全局响应归一化。每个块的输入经过一系列变换后与输入相加，形成残差连接，这有助于缓解深层网络中的梯度消失问题。</w:t>
        <w:br/>
        <w:br/>
        <w:t>`ConvNeXtV2` 类是整个模型的主体，包含多个阶段，每个阶段由多个 `Block` 组成。模型的构造过程中，首先定义了输入层和下采样层，然后依次添加各个阶段的特征提取块。模型的最后一层是一个线性层，用于将特征映射到类别空间。</w:t>
        <w:br/>
        <w:br/>
        <w:t>在模型的初始化过程中，还定义了权重初始化的方法 `_init_weights`，确保卷积层和线性层的权重以合适的方式初始化。</w:t>
        <w:br/>
        <w:br/>
        <w:t>文件还定义了一些函数，如 `update_weight`，用于更新模型的权重，以便在加载预训练模型时进行参数匹配。接下来的函数 `convnextv2_atto`、`convnextv2_femto` 等是模型的不同变体，分别对应不同的深度和宽度配置。这些函数允许用户创建具有不同复杂度的 ConvNeXtV2 模型，并可以选择加载预训练的权重。</w:t>
        <w:br/>
        <w:br/>
        <w:t>总的来说，这个文件实现了一个灵活且高效的卷积神经网络架构，适用于各种图像分类任务，并提供了多种模型变体以满足不同的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 `Detect_DyHead` 类及其核心功能：</w:t>
        <w:br/>
        <w:br/>
        <w:t>```python</w:t>
        <w:br/>
        <w:t>import torch</w:t>
        <w:br/>
        <w:t>import torch.nn as nn</w:t>
        <w:br/>
        <w:t>import math</w:t>
        <w:br/>
        <w:br/>
        <w:t>class Detect_DyHead(nn.Module):</w:t>
        <w:br/>
        <w:t xml:space="preserve">    """YOLOv8 检测头，使用动态头进行目标检测。"""</w:t>
        <w:br/>
        <w:t xml:space="preserve">    </w:t>
        <w:br/>
        <w:t xml:space="preserve">    def __init__(self, nc=80, hidc=256, block_num=2, ch=()):</w:t>
        <w:br/>
        <w:t xml:space="preserve">        """</w:t>
        <w:br/>
        <w:t xml:space="preserve">        初始化检测头。</w:t>
        <w:br/>
        <w:t xml:space="preserve">        </w:t>
        <w:br/>
        <w:t xml:space="preserve">        参数:</w:t>
        <w:br/>
        <w:t xml:space="preserve">        nc (int): 类别数量。</w:t>
        <w:br/>
        <w:t xml:space="preserve">        hidc (int): 隐藏层通道数。</w:t>
        <w:br/>
        <w:t xml:space="preserve">        block_num (int): 动态头块的数量。</w:t>
        <w:br/>
        <w:t xml:space="preserve">        ch (tuple): 输入通道数的元组。</w:t>
        <w:br/>
        <w:t xml:space="preserve">        """</w:t>
        <w:br/>
        <w:t xml:space="preserve">        super().__init__()</w:t>
        <w:br/>
        <w:t xml:space="preserve">        self.nc = nc  # 类别数量</w:t>
        <w:br/>
        <w:t xml:space="preserve">        self.nl = len(ch)  # 检测层数量</w:t>
        <w:br/>
        <w:t xml:space="preserve">        self.reg_max = 16  # DFL 通道数</w:t>
        <w:br/>
        <w:t xml:space="preserve">        self.no = nc + self.reg_max * 4  # 每个锚点的输出数量</w:t>
        <w:br/>
        <w:t xml:space="preserve">        self.stride = torch.zeros(self.nl)  # 在构建时计算的步幅</w:t>
        <w:br/>
        <w:t xml:space="preserve">        c2, c3 = max((16, ch[0] // 4, self.reg_max * 4)), max(ch[0], self.nc)  # 通道数</w:t>
        <w:br/>
        <w:t xml:space="preserve">        self.conv = nn.ModuleList(nn.Sequential(Conv(x, hidc, 1)) for x in ch)  # 卷积层</w:t>
        <w:br/>
        <w:t xml:space="preserve">        self.dyhead = nn.Sequential(*[DyHeadBlock(hidc) for _ in range(block_num)])  # 动态头块</w:t>
        <w:br/>
        <w:t xml:space="preserve">        self.cv2 = nn.ModuleList(</w:t>
        <w:br/>
        <w:t xml:space="preserve">            nn.Sequential(Conv(hidc, c2, 3), Conv(c2, c2, 3), nn.Conv2d(c2, 4 * self.reg_max, 1)) for _ in ch</w:t>
        <w:br/>
        <w:t xml:space="preserve">        )  # 生成框的卷积层</w:t>
        <w:br/>
        <w:t xml:space="preserve">        self.cv3 = nn.ModuleList(</w:t>
        <w:br/>
        <w:t xml:space="preserve">            nn.Sequential(</w:t>
        <w:br/>
        <w:t xml:space="preserve">                nn.Sequential(DWConv(hidc, x, 3), Conv(x, c3, 1)),</w:t>
        <w:br/>
        <w:t xml:space="preserve">                nn.Sequential(DWConv(c3, c3, 3), Conv(c3, c3, 1)),</w:t>
        <w:br/>
        <w:t xml:space="preserve">                nn.Conv2d(c3, self.nc, 1),</w:t>
        <w:br/>
        <w:t xml:space="preserve">            )</w:t>
        <w:br/>
        <w:t xml:space="preserve">            for x in ch</w:t>
        <w:br/>
        <w:t xml:space="preserve">        )  # 类别预测的卷积层</w:t>
        <w:br/>
        <w:t xml:space="preserve">        self.dfl = DFL(self.reg_max) if self.reg_max &gt; 1 else nn.Identity()  # DFL层</w:t>
        <w:br/>
        <w:br/>
        <w:t xml:space="preserve">    def forward(self, x):</w:t>
        <w:br/>
        <w:t xml:space="preserve">        """连接并返回预测的边界框和类别概率。"""</w:t>
        <w:br/>
        <w:t xml:space="preserve">        for i in range(self.nl):</w:t>
        <w:br/>
        <w:t xml:space="preserve">            x[i] = self.conv[i](x[i])  # 通过卷积层处理输入</w:t>
        <w:br/>
        <w:t xml:space="preserve">        x = self.dyhead(x)  # 通过动态头处理特征</w:t>
        <w:br/>
        <w:t xml:space="preserve">        shape = x[0].shape  # 获取特征图的形状</w:t>
        <w:br/>
        <w:t xml:space="preserve">        for i in range(self.nl):</w:t>
        <w:br/>
        <w:t xml:space="preserve">            # 连接生成框和类别预测的输出</w:t>
        <w:br/>
        <w:t xml:space="preserve">            x[i] = torch.cat((self.cv2[i](x[i]), self.cv3[i](x[i])), 1)</w:t>
        <w:br/>
        <w:t xml:space="preserve">        if self.training:</w:t>
        <w:br/>
        <w:t xml:space="preserve">            return x  # 如果在训练模式下，返回所有输出</w:t>
        <w:br/>
        <w:t xml:space="preserve">        else:</w:t>
        <w:br/>
        <w:t xml:space="preserve">            # 动态锚点生成</w:t>
        <w:br/>
        <w:t xml:space="preserve">            self.anchors, self.strides = (x.transpose(0, 1) for x in make_anchors(x, self.stride, 0.5))</w:t>
        <w:br/>
        <w:t xml:space="preserve">            self.shape = shape</w:t>
        <w:br/>
        <w:br/>
        <w:t xml:space="preserve">        # 将输出展平并分割为边界框和类别</w:t>
        <w:br/>
        <w:t xml:space="preserve">        x_cat = torch.cat([xi.view(shape[0], self.no, -1) for xi in x], 2)</w:t>
        <w:br/>
        <w:t xml:space="preserve">        box, cls = x_cat.split((self.reg_max * 4, self.nc), 1)  # 分割边界框和类别</w:t>
        <w:br/>
        <w:t xml:space="preserve">        dbox = dist2bbox(self.dfl(box), self.anchors.unsqueeze(0), xywh=True, dim=1) * self.strides  # 解码边界框</w:t>
        <w:br/>
        <w:t xml:space="preserve">        y = torch.cat((dbox, cls.sigmoid()), 1)  # 返回边界框和类别概率</w:t>
        <w:br/>
        <w:t xml:space="preserve">        return y</w:t>
        <w:br/>
        <w:br/>
        <w:t xml:space="preserve">    def bias_init(self):</w:t>
        <w:br/>
        <w:t xml:space="preserve">        """初始化检测头的偏置，警告：需要步幅可用。"""</w:t>
        <w:br/>
        <w:t xml:space="preserve">        for a, b, s in zip(self.cv2, self.cv3, self.stride):</w:t>
        <w:br/>
        <w:t xml:space="preserve">            a[-1].bias.data[:] = 1.0  # 边界框偏置</w:t>
        <w:br/>
        <w:t xml:space="preserve">            b[-1].bias.data[:self.nc] = math.log(5 / self.nc / (640 / s) ** 2)  # 类别偏置</w:t>
        <w:br/>
        <w:t>```</w:t>
        <w:br/>
        <w:br/>
        <w:t>### 代码说明：</w:t>
        <w:br/>
        <w:t>1. **类的定义**：`Detect_DyHead` 是一个继承自 `nn.Module` 的类，主要用于目标检测。</w:t>
        <w:br/>
        <w:t>2. **初始化方法**：构造函数中定义了模型的参数，包括类别数量、隐藏层通道数、动态头块数量等，并初始化了各个卷积层。</w:t>
        <w:br/>
        <w:t>3. **前向传播方法**：`forward` 方法处理输入特征，经过卷积层和动态头块后，生成边界框和类别概率。</w:t>
        <w:br/>
        <w:t>4. **偏置初始化**：`bias_init` 方法用于初始化模型的偏置项，以便在训练时提供更好的起始值。</w:t>
        <w:br/>
        <w:br/>
        <w:t>这个简化版本保留了 YOLOv8 检测头的核心功能，适合用于目标检测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head.py` 是一个用于目标检测模型的实现，主要基于 YOLOv8（You Only Look Once）架构。该文件包含多个类，每个类实现了不同的检测头，负责处理输入特征并生成检测结果。以下是对文件中主要内容的详细说明。</w:t>
        <w:br/>
        <w:br/>
        <w:t>首先，文件导入了一些必要的库，包括 PyTorch 和一些自定义模块。接着，定义了一个 `__all__` 列表，列出了该模块中可以被外部导入的类。</w:t>
        <w:br/>
        <w:br/>
        <w:t>文件中定义的主要类是 `Detect_DyHead`，它实现了 YOLOv8 的检测头，采用了动态头（DyHead）结构。该类的构造函数初始化了一些参数，如类别数量、隐藏通道数、块数量等。它还定义了多个卷积层和动态头模块，用于处理输入特征并生成边界框和类别概率。</w:t>
        <w:br/>
        <w:br/>
        <w:t>`Detect_DyHead` 类的 `forward` 方法是该类的核心，负责将输入特征传递通过各个卷积层，生成预测的边界框和类别概率。在训练模式下，它直接返回处理后的特征；在推理模式下，它会根据输入的形状动态生成锚框，并计算最终的边界框和类别概率。</w:t>
        <w:br/>
        <w:br/>
        <w:t>此外，文件中还定义了多个其他检测头类，如 `Detect_DyHeadWithDCNV3`、`Detect_AFPN_P345`、`Detect_Efficient` 等。这些类通常是对 `Detect_DyHead` 的扩展或变体，采用不同的结构或技术来提高检测性能。例如，`Detect_AFPN_P345` 使用了自适应特征金字塔网络（AFPN），而 `Detect_Efficient` 则是一个更轻量级的实现。</w:t>
        <w:br/>
        <w:br/>
        <w:t>每个检测头类都实现了类似的 `forward` 方法，处理输入特征并生成预测结果。许多类还实现了 `bias_init` 方法，用于初始化偏置，以便在训练时提供更好的起始值。</w:t>
        <w:br/>
        <w:br/>
        <w:t>在文件的后半部分，定义了一些用于特定任务的检测头类，如 `Detect_LSCD`、`Detect_LSDECD`、`Detect_LADH` 等。这些类针对不同的应用场景（如轻量级检测、旋转检测等）进行了优化，提供了更为灵活的结构和功能。</w:t>
        <w:br/>
        <w:br/>
        <w:t>总的来说，这个文件是 YOLOv8 模型中检测头的实现，包含了多种不同的检测头类，每个类都有其特定的功能和用途，适用于不同的目标检测任务。通过这些类，用户可以根据需求选择合适的检测头来构建和训练目标检测模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YOLO检测验证器的实现上：</w:t>
        <w:br/>
        <w:br/>
        <w:t>```python</w:t>
        <w:br/>
        <w:t>import os</w:t>
        <w:br/>
        <w:t>import torch</w:t>
        <w:br/>
        <w:t>from ultralytics.engine.validator import BaseValidator</w:t>
        <w:br/>
        <w:t>from ultralytics.utils.metrics import DetMetrics, ConfusionMatrix</w:t>
        <w:br/>
        <w:t>from ultralytics.utils import ops</w:t>
        <w:br/>
        <w:br/>
        <w:t>class DetectionValidator(BaseValidator):</w:t>
        <w:br/>
        <w:t xml:space="preserve">    """</w:t>
        <w:br/>
        <w:t xml:space="preserve">    检测验证器类，继承自BaseValidator，用于基于检测模型的验证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初始化检测模型所需的变量和设置。"""</w:t>
        <w:br/>
        <w:t xml:space="preserve">        super().__init__(dataloader, save_dir, pbar, args, _callbacks)</w:t>
        <w:br/>
        <w:t xml:space="preserve">        self.metrics = DetMetrics(save_dir=self.save_dir)  # 初始化检测指标</w:t>
        <w:br/>
        <w:t xml:space="preserve">        self.confusion_matrix = ConfusionMatrix(nc=len(args.names), conf=args.conf)  # 初始化混淆矩阵</w:t>
        <w:br/>
        <w:br/>
        <w:t xml:space="preserve">    def preprocess(self, batch):</w:t>
        <w:br/>
        <w:t xml:space="preserve">        """对图像批次进行预处理，准备输入模型。"""</w:t>
        <w:br/>
        <w:t xml:space="preserve">        batch["img"] = batch["img"].to(self.device, non_blocking=True)  # 将图像转移到设备上</w:t>
        <w:br/>
        <w:t xml:space="preserve">        batch["img"] = batch["img"].float() / 255  # 归一化图像</w:t>
        <w:br/>
        <w:t xml:space="preserve">        for k in ["batch_idx", "cls", "bboxes"]:</w:t>
        <w:br/>
        <w:t xml:space="preserve">            batch[k] = batch[k].to(self.device)  # 将其他数据转移到设备上</w:t>
        <w:br/>
        <w:t xml:space="preserve">        return batch</w:t>
        <w:br/>
        <w:br/>
        <w:t xml:space="preserve">    def postprocess(self, preds):</w:t>
        <w:br/>
        <w:t xml:space="preserve">        """对预测结果应用非极大值抑制（NMS）。"""</w:t>
        <w:br/>
        <w:t xml:space="preserve">        return ops.non_max_suppression(</w:t>
        <w:br/>
        <w:t xml:space="preserve">            preds,</w:t>
        <w:br/>
        <w:t xml:space="preserve">            self.args.conf,</w:t>
        <w:br/>
        <w:t xml:space="preserve">            self.args.iou,</w:t>
        <w:br/>
        <w:t xml:space="preserve">            multi_label=True,</w:t>
        <w:br/>
        <w:t xml:space="preserve">            max_det=self.args.max_det,</w:t>
        <w:br/>
        <w:t xml:space="preserve">        )</w:t>
        <w:br/>
        <w:br/>
        <w:t xml:space="preserve">    def update_metrics(self, preds, batch):</w:t>
        <w:br/>
        <w:t xml:space="preserve">        """更新检测指标。"""</w:t>
        <w:br/>
        <w:t xml:space="preserve">        for si, pred in enumerate(preds):</w:t>
        <w:br/>
        <w:t xml:space="preserve">            self.seen += 1  # 记录已处理的样本数量</w:t>
        <w:br/>
        <w:t xml:space="preserve">            pbatch = self._prepare_batch(si, batch)  # 准备当前批次的真实标签</w:t>
        <w:br/>
        <w:t xml:space="preserve">            cls, bbox = pbatch.pop("cls"), pbatch.pop("bbox")  # 获取真实类别和边界框</w:t>
        <w:br/>
        <w:br/>
        <w:t xml:space="preserve">            if len(pred) == 0:  # 如果没有预测结果</w:t>
        <w:br/>
        <w:t xml:space="preserve">                continue</w:t>
        <w:br/>
        <w:br/>
        <w:t xml:space="preserve">            predn = self._prepare_pred(pred, pbatch)  # 准备预测结果</w:t>
        <w:br/>
        <w:t xml:space="preserve">            # 处理预测结果与真实标签的匹配</w:t>
        <w:br/>
        <w:t xml:space="preserve">            self.metrics.process(predn, bbox, cls)  # 更新指标</w:t>
        <w:br/>
        <w:br/>
        <w:t xml:space="preserve">    def get_stats(self):</w:t>
        <w:br/>
        <w:t xml:space="preserve">        """返回指标统计信息和结果字典。"""</w:t>
        <w:br/>
        <w:t xml:space="preserve">        stats = self.metrics.results_dict  # 获取指标结果</w:t>
        <w:br/>
        <w:t xml:space="preserve">        return stats</w:t>
        <w:br/>
        <w:br/>
        <w:t xml:space="preserve">    def print_results(self):</w:t>
        <w:br/>
        <w:t xml:space="preserve">        """打印每个类别的训练/验证集指标。"""</w:t>
        <w:br/>
        <w:t xml:space="preserve">        LOGGER.info(f"Results: {self.metrics.mean_results()}")  # 打印平均结果</w:t>
        <w:br/>
        <w:br/>
        <w:t xml:space="preserve">    def _prepare_batch(self, si, batch):</w:t>
        <w:br/>
        <w:t xml:space="preserve">        """准备一批图像和注释用于验证。"""</w:t>
        <w:br/>
        <w:t xml:space="preserve">        idx = batch["batch_idx"] == si  # 获取当前样本的索引</w:t>
        <w:br/>
        <w:t xml:space="preserve">        cls = batch["cls"][idx].squeeze(-1)  # 获取当前样本的类别</w:t>
        <w:br/>
        <w:t xml:space="preserve">        bbox = batch["bboxes"][idx]  # 获取当前样本的边界框</w:t>
        <w:br/>
        <w:t xml:space="preserve">        return dict(cls=cls, bbox=bbox)  # 返回准备好的数据</w:t>
        <w:br/>
        <w:br/>
        <w:t xml:space="preserve">    def _prepare_pred(self, pred, pbatch):</w:t>
        <w:br/>
        <w:t xml:space="preserve">        """准备预测结果以便于后续处理。"""</w:t>
        <w:br/>
        <w:t xml:space="preserve">        predn = pred.clone()  # 克隆预测结果</w:t>
        <w:br/>
        <w:t xml:space="preserve">        return predn  # 返回处理后的预测结果</w:t>
        <w:br/>
        <w:t>```</w:t>
        <w:br/>
        <w:br/>
        <w:t>### 代码注释说明：</w:t>
        <w:br/>
        <w:t>1. **DetectionValidator类**：该类用于处理YOLO模型的验证，继承自`BaseValidator`。</w:t>
        <w:br/>
        <w:t>2. **__init__方法**：初始化检测验证器，设置必要的指标和混淆矩阵。</w:t>
        <w:br/>
        <w:t>3. **preprocess方法**：对输入的图像批次进行预处理，包括设备转移和归一化。</w:t>
        <w:br/>
        <w:t>4. **postprocess方法**：应用非极大值抑制，过滤掉冗余的预测框。</w:t>
        <w:br/>
        <w:t>5. **update_metrics方法**：更新检测指标，处理每个批次的预测结果与真实标签的匹配。</w:t>
        <w:br/>
        <w:t>6. **get_stats方法**：返回当前的指标统计信息。</w:t>
        <w:br/>
        <w:t>7. **print_results方法**：打印每个类别的验证结果。</w:t>
        <w:br/>
        <w:t>8. **_prepare_batch方法**：准备当前批次的真实标签和边界框。</w:t>
        <w:br/>
        <w:t>9. **_prepare_pred方法**：准备预测结果，便于后续处理。</w:t>
        <w:br/>
        <w:br/>
        <w:t>这些核心部分和注释能够帮助理解YOLO检测验证器的工作流程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val.py` 是一个用于目标检测模型验证的类 `DetectionValidator` 的实现，继承自 `BaseValidator`。它主要用于处理 YOLO（You Only Look Once）模型的验证过程，包括数据预处理、模型评估、结果统计和可视化等功能。</w:t>
        <w:br/>
        <w:br/>
        <w:t>在初始化时，`DetectionValidator` 类会设置一些必要的变量和参数，例如数据加载器、保存目录、进度条、命令行参数等。它还会初始化一些用于评估的指标，如检测精度和混淆矩阵，并设置 IOU（Intersection over Union）阈值用于计算 mAP（mean Average Precision）。</w:t>
        <w:br/>
        <w:br/>
        <w:t>`preprocess` 方法负责对输入的图像批次进行预处理，包括将图像数据转换为适合模型输入的格式，并将目标框的坐标进行缩放。该方法还会根据设置保存用于自动标注的标签。</w:t>
        <w:br/>
        <w:br/>
        <w:t>`init_metrics` 方法用于初始化评估指标，检查数据集是否为 COCO 格式，并根据模型的类别名称设置相应的参数。</w:t>
        <w:br/>
        <w:br/>
        <w:t>`postprocess` 方法应用非极大值抑制（NMS）来处理模型的预测输出，以去除冗余的检测框。</w:t>
        <w:br/>
        <w:br/>
        <w:t>`update_metrics` 方法在每个批次的预测后更新评估指标，计算正确预测的数量，并将结果保存到指定的文件中。</w:t>
        <w:br/>
        <w:br/>
        <w:t>`finalize_metrics` 方法用于设置最终的指标值，准备打印和可视化结果。</w:t>
        <w:br/>
        <w:br/>
        <w:t>`get_stats` 方法返回评估的统计信息和结果字典，计算每个类别的目标数量。</w:t>
        <w:br/>
        <w:br/>
        <w:t>`print_results` 方法负责打印训练或验证集的每个类别的指标，包括图像数量、实例数量和各种评估指标的平均值。</w:t>
        <w:br/>
        <w:br/>
        <w:t>`build_dataset` 和 `get_dataloader` 方法用于构建数据集和数据加载器，以便在验证过程中加载图像和标签。</w:t>
        <w:br/>
        <w:br/>
        <w:t>`plot_val_samples` 和 `plot_predictions` 方法用于可视化验证样本和模型的预测结果，并将其保存为图像文件。</w:t>
        <w:br/>
        <w:br/>
        <w:t>`save_one_txt` 方法将 YOLO 检测结果保存为特定格式的文本文件，而 `pred_to_json` 方法则将预测结果序列化为 COCO JSON 格式。</w:t>
        <w:br/>
        <w:br/>
        <w:t>最后，`eval_json` 方法用于评估 YOLO 输出的 JSON 格式，并返回性能统计信息，使用 pycocotools 计算 mAP 值。</w:t>
        <w:br/>
        <w:br/>
        <w:t>整体而言，这个文件提供了一个完整的框架，用于对 YOLO 模型进行验证和评估，涵盖了从数据预处理到结果输出的各个环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是一个深度学习目标检测框架，主要实现了多种卷积神经网络（CNN）架构和检测头，支持模型的训练、验证和评估。程序的整体结构分为几个主要部分：</w:t>
        <w:br/>
        <w:br/>
        <w:t>1. **模型定义**：</w:t>
        <w:br/>
        <w:t xml:space="preserve">   - `VanillaNet.py` 和 `convnextv2.py` 文件定义了不同的卷积神经网络架构，分别为 VanillaNet 和 ConvNeXtV2。这些模型可以用于特征提取和图像分类任务。</w:t>
        <w:br/>
        <w:br/>
        <w:t>2. **检测头实现**：</w:t>
        <w:br/>
        <w:t xml:space="preserve">   - `head.py` 文件实现了多种目标检测头，主要用于处理输入特征并生成检测结果。这些检测头基于 YOLOv8 架构，支持不同的特征提取和输出方式。</w:t>
        <w:br/>
        <w:br/>
        <w:t>3. **验证与评估**：</w:t>
        <w:br/>
        <w:t xml:space="preserve">   - `val.py` 文件实现了目标检测模型的验证过程，包括数据预处理、模型评估、结果统计和可视化等功能。它提供了完整的验证框架，支持计算 mAP 等评估指标。</w:t>
        <w:br/>
        <w:br/>
        <w:t>### 文件功能整理表</w:t>
        <w:br/>
        <w:br/>
        <w:t>| 文件名               | 功能描述                                                         |</w:t>
        <w:br/>
        <w:t>|----------------------|------------------------------------------------------------------|</w:t>
        <w:br/>
        <w:t>| `VanillaNet.py`      | 实现 VanillaNet 模型，定义卷积神经网络架构，用于图像处理任务。   |</w:t>
        <w:br/>
        <w:t>| `convnextv2.py`      | 实现 ConvNeXtV2 模型，定义现代卷积神经网络架构，适用于图像分类。 |</w:t>
        <w:br/>
        <w:t>| `head.py`            | 实现多种目标检测头，处理输入特征并生成边界框和类别概率。         |</w:t>
        <w:br/>
        <w:t>| `val.py`             | 实现目标检测模型的验证过程，包括数据预处理、评估指标计算和可视化。 |</w:t>
        <w:br/>
        <w:br/>
        <w:t>这个框架通过模块化的设计，使得用户可以灵活地选择和组合不同的模型和检测头，以满足特定的目标检测需求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0.YOLOv11核心改进源码讲解”中部分代码可能会优化升级，仅供参考学习，以“11.完整训练+Web前端界面+200+种全套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